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73"/>
        <w:tblW w:w="7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984"/>
        <w:gridCol w:w="1418"/>
        <w:gridCol w:w="1276"/>
        <w:gridCol w:w="1715"/>
      </w:tblGrid>
      <w:tr w:rsidR="003F124C" w:rsidRPr="004E3062" w:rsidTr="00E7640A"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F124C" w:rsidRPr="000F7FAD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F7FA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任務編組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</w:tcPr>
          <w:p w:rsidR="003F124C" w:rsidRPr="000F7FAD" w:rsidRDefault="003F124C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F7FA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3F124C" w:rsidRPr="000F7FAD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F7FA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3F124C" w:rsidRPr="000F7FAD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F7FA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124C" w:rsidRPr="000F7FAD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F7FA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務代理人</w:t>
            </w:r>
          </w:p>
        </w:tc>
      </w:tr>
      <w:tr w:rsidR="003F124C" w:rsidRPr="004E3062" w:rsidTr="00E7640A">
        <w:tc>
          <w:tcPr>
            <w:tcW w:w="139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F124C" w:rsidRPr="00F0306C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306C">
              <w:rPr>
                <w:rFonts w:ascii="標楷體" w:eastAsia="標楷體" w:hAnsi="標楷體" w:hint="eastAsia"/>
                <w:sz w:val="26"/>
                <w:szCs w:val="26"/>
              </w:rPr>
              <w:t>指揮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24C" w:rsidRPr="00F0306C" w:rsidRDefault="003F124C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306C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24C" w:rsidRPr="00F0306C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306C">
              <w:rPr>
                <w:rFonts w:ascii="標楷體" w:eastAsia="標楷體" w:hAnsi="標楷體" w:hint="eastAsia"/>
                <w:sz w:val="26"/>
                <w:szCs w:val="26"/>
              </w:rPr>
              <w:t>區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24C" w:rsidRPr="00F0306C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306C">
              <w:rPr>
                <w:rFonts w:ascii="標楷體" w:eastAsia="標楷體" w:hAnsi="標楷體" w:hint="eastAsia"/>
                <w:sz w:val="26"/>
                <w:szCs w:val="26"/>
              </w:rPr>
              <w:t>顏賜山</w:t>
            </w:r>
          </w:p>
        </w:tc>
        <w:tc>
          <w:tcPr>
            <w:tcW w:w="171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3F124C" w:rsidRPr="00F0306C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124C" w:rsidRPr="004E3062" w:rsidTr="00E7640A">
        <w:tc>
          <w:tcPr>
            <w:tcW w:w="139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F124C" w:rsidRPr="00F0306C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306C">
              <w:rPr>
                <w:rFonts w:ascii="標楷體" w:eastAsia="標楷體" w:hAnsi="標楷體" w:hint="eastAsia"/>
                <w:sz w:val="26"/>
                <w:szCs w:val="26"/>
              </w:rPr>
              <w:t>副指揮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24C" w:rsidRPr="00F0306C" w:rsidRDefault="003F124C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306C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24C" w:rsidRPr="00F0306C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306C">
              <w:rPr>
                <w:rFonts w:ascii="標楷體" w:eastAsia="標楷體" w:hAnsi="標楷體" w:hint="eastAsia"/>
                <w:sz w:val="26"/>
                <w:szCs w:val="26"/>
              </w:rPr>
              <w:t>主任秘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24C" w:rsidRPr="00F0306C" w:rsidRDefault="00C6057F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茂發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3F124C" w:rsidRPr="00F0306C" w:rsidRDefault="003F124C" w:rsidP="003F124C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6057F" w:rsidRPr="004E3062" w:rsidTr="00E7640A">
        <w:tc>
          <w:tcPr>
            <w:tcW w:w="139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057F" w:rsidRPr="00F0306C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動員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楊曉妍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美款</w:t>
            </w:r>
          </w:p>
        </w:tc>
      </w:tr>
      <w:tr w:rsidR="00C6057F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057F" w:rsidRPr="00F0306C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美款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6057F" w:rsidRPr="008E35CE" w:rsidRDefault="00CA036A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梁忠民</w:t>
            </w:r>
          </w:p>
        </w:tc>
      </w:tr>
      <w:tr w:rsidR="00C6057F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057F" w:rsidRPr="00F0306C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57F" w:rsidRPr="008E35CE" w:rsidRDefault="00CA036A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施傑瀚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梁忠民</w:t>
            </w:r>
          </w:p>
        </w:tc>
      </w:tr>
      <w:tr w:rsidR="00C6057F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057F" w:rsidRPr="00F0306C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梁忠民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6057F" w:rsidRPr="008E35CE" w:rsidRDefault="00CA036A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施傑瀚</w:t>
            </w:r>
          </w:p>
        </w:tc>
      </w:tr>
      <w:tr w:rsidR="00C6057F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057F" w:rsidRPr="00F0306C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羅志峰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漢明</w:t>
            </w:r>
          </w:p>
        </w:tc>
      </w:tr>
      <w:tr w:rsidR="00C6057F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057F" w:rsidRPr="00F0306C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淑美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羅志峰</w:t>
            </w:r>
          </w:p>
        </w:tc>
      </w:tr>
      <w:tr w:rsidR="00C6057F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057F" w:rsidRPr="00F0306C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漢明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羅志峰</w:t>
            </w:r>
          </w:p>
        </w:tc>
      </w:tr>
      <w:tr w:rsidR="00C6057F" w:rsidRPr="004E3062" w:rsidTr="00E7640A">
        <w:tc>
          <w:tcPr>
            <w:tcW w:w="139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5B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避難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57F" w:rsidRPr="008E35CE" w:rsidRDefault="00CA036A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郭振嘉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6057F" w:rsidRPr="008E35CE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晏瑜</w:t>
            </w:r>
          </w:p>
        </w:tc>
      </w:tr>
      <w:tr w:rsidR="00C6057F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57F" w:rsidRPr="008E35CE" w:rsidRDefault="00E7640A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晏瑜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6057F" w:rsidRPr="008E35CE" w:rsidRDefault="00E7640A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馨儀</w:t>
            </w:r>
          </w:p>
        </w:tc>
      </w:tr>
      <w:tr w:rsidR="00C6057F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57F" w:rsidRPr="00FE27A7" w:rsidRDefault="00C6057F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057F" w:rsidRPr="008E35CE" w:rsidRDefault="00E7640A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馨儀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6057F" w:rsidRPr="008E35CE" w:rsidRDefault="00E7640A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鄭涵栩</w:t>
            </w:r>
          </w:p>
        </w:tc>
      </w:tr>
      <w:tr w:rsidR="0034489B" w:rsidRPr="004E3062" w:rsidTr="0034489B">
        <w:trPr>
          <w:trHeight w:val="406"/>
        </w:trPr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489B" w:rsidRPr="00FE27A7" w:rsidRDefault="0034489B" w:rsidP="00C6057F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489B" w:rsidRPr="00FE27A7" w:rsidRDefault="0034489B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89B" w:rsidRPr="00FE27A7" w:rsidRDefault="0034489B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89B" w:rsidRPr="008E35CE" w:rsidRDefault="0034489B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鄭涵栩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34489B" w:rsidRPr="008E35CE" w:rsidRDefault="0034489B" w:rsidP="00C6057F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晏瑜</w:t>
            </w:r>
          </w:p>
        </w:tc>
      </w:tr>
      <w:tr w:rsidR="00CA036A" w:rsidRPr="004E3062" w:rsidTr="00E7640A">
        <w:trPr>
          <w:trHeight w:val="362"/>
        </w:trPr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蕭斐華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怡芳</w:t>
            </w:r>
          </w:p>
        </w:tc>
      </w:tr>
      <w:tr w:rsidR="00CA036A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怡芳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蕭斐華</w:t>
            </w:r>
          </w:p>
        </w:tc>
      </w:tr>
      <w:tr w:rsidR="00CA036A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曾惠美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佳蓉</w:t>
            </w:r>
          </w:p>
        </w:tc>
      </w:tr>
      <w:tr w:rsidR="00CA036A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銀堂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品蓉</w:t>
            </w:r>
          </w:p>
        </w:tc>
      </w:tr>
      <w:tr w:rsidR="00CA036A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品蓉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銀堂</w:t>
            </w:r>
          </w:p>
        </w:tc>
      </w:tr>
      <w:tr w:rsidR="00CA036A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佳蓉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曾惠美</w:t>
            </w:r>
          </w:p>
        </w:tc>
      </w:tr>
      <w:tr w:rsidR="00CA036A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玉女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怡月</w:t>
            </w:r>
          </w:p>
        </w:tc>
      </w:tr>
      <w:tr w:rsidR="00CA036A" w:rsidRPr="004E3062" w:rsidTr="00E7640A">
        <w:trPr>
          <w:trHeight w:val="234"/>
        </w:trPr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怡月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玉女</w:t>
            </w:r>
          </w:p>
        </w:tc>
      </w:tr>
      <w:tr w:rsidR="00CA036A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邵鈺婷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8E35CE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品蓉</w:t>
            </w:r>
          </w:p>
        </w:tc>
      </w:tr>
      <w:tr w:rsidR="00CA036A" w:rsidRPr="004E3062" w:rsidTr="00E7640A">
        <w:tc>
          <w:tcPr>
            <w:tcW w:w="139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搶修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秦寬</w:t>
            </w:r>
            <w:proofErr w:type="gramEnd"/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楊千儀</w:t>
            </w:r>
          </w:p>
        </w:tc>
      </w:tr>
      <w:tr w:rsidR="00CA036A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楊千儀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秦寬</w:t>
            </w:r>
            <w:proofErr w:type="gramEnd"/>
          </w:p>
        </w:tc>
      </w:tr>
      <w:tr w:rsidR="00CA036A" w:rsidRPr="004E3062" w:rsidTr="00E7640A">
        <w:tc>
          <w:tcPr>
            <w:tcW w:w="139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收容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國梁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曾秀玲</w:t>
            </w:r>
          </w:p>
        </w:tc>
      </w:tr>
      <w:tr w:rsidR="00CA036A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曾秀玲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香美</w:t>
            </w:r>
          </w:p>
        </w:tc>
      </w:tr>
      <w:tr w:rsidR="00CA036A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香美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蔡沛</w:t>
            </w:r>
            <w:proofErr w:type="gramStart"/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汧</w:t>
            </w:r>
            <w:proofErr w:type="gramEnd"/>
          </w:p>
        </w:tc>
      </w:tr>
      <w:tr w:rsidR="00CA036A" w:rsidRPr="004E3062" w:rsidTr="00E7640A">
        <w:trPr>
          <w:trHeight w:val="351"/>
        </w:trPr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蔡沛</w:t>
            </w:r>
            <w:proofErr w:type="gramStart"/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汧</w:t>
            </w:r>
            <w:proofErr w:type="gramEnd"/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曾秀玲</w:t>
            </w:r>
          </w:p>
        </w:tc>
      </w:tr>
      <w:tr w:rsidR="00CA036A" w:rsidRPr="004E3062" w:rsidTr="00E7640A">
        <w:tc>
          <w:tcPr>
            <w:tcW w:w="139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行政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36A" w:rsidRPr="00FE27A7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36A" w:rsidRPr="008E35CE" w:rsidRDefault="00CA036A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劉仙桃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CA036A" w:rsidRPr="008E35CE" w:rsidRDefault="008E35CE" w:rsidP="00CA036A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朱芬蘭</w:t>
            </w:r>
          </w:p>
        </w:tc>
      </w:tr>
      <w:tr w:rsidR="008E35CE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朱分蘭</w:t>
            </w:r>
            <w:proofErr w:type="gramEnd"/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魏麗琴</w:t>
            </w:r>
          </w:p>
        </w:tc>
      </w:tr>
      <w:tr w:rsidR="008E35CE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8E35CE" w:rsidRPr="00FE27A7" w:rsidRDefault="008E35CE" w:rsidP="008E35CE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魏麗琴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朱分蘭</w:t>
            </w:r>
            <w:proofErr w:type="gramEnd"/>
          </w:p>
        </w:tc>
      </w:tr>
      <w:tr w:rsidR="008E35CE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8E35CE" w:rsidRPr="00FE27A7" w:rsidRDefault="008E35CE" w:rsidP="008E35CE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全美如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魏麗琴</w:t>
            </w:r>
          </w:p>
        </w:tc>
      </w:tr>
      <w:tr w:rsidR="008E35CE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8E35CE" w:rsidRPr="00FE27A7" w:rsidRDefault="008E35CE" w:rsidP="008E35CE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sz w:val="26"/>
                <w:szCs w:val="26"/>
              </w:rPr>
              <w:t>葉琬宜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sz w:val="26"/>
                <w:szCs w:val="26"/>
              </w:rPr>
              <w:t>許慧敏</w:t>
            </w:r>
          </w:p>
        </w:tc>
      </w:tr>
      <w:tr w:rsidR="008E35CE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8E35CE" w:rsidRPr="00FE27A7" w:rsidRDefault="008E35CE" w:rsidP="008E35CE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洪幼珊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sz w:val="26"/>
                <w:szCs w:val="26"/>
              </w:rPr>
              <w:t>許慧敏</w:t>
            </w:r>
          </w:p>
        </w:tc>
      </w:tr>
      <w:tr w:rsidR="008E35CE" w:rsidRPr="004E3062" w:rsidTr="00E7640A"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8E35CE" w:rsidRPr="00FE27A7" w:rsidRDefault="008E35CE" w:rsidP="008E35CE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sz w:val="26"/>
                <w:szCs w:val="26"/>
              </w:rPr>
              <w:t>許慧敏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sz w:val="26"/>
                <w:szCs w:val="26"/>
              </w:rPr>
              <w:t>葉琬宜</w:t>
            </w:r>
          </w:p>
        </w:tc>
      </w:tr>
      <w:tr w:rsidR="008E35CE" w:rsidRPr="004E3062" w:rsidTr="008E35CE">
        <w:trPr>
          <w:trHeight w:val="364"/>
        </w:trPr>
        <w:tc>
          <w:tcPr>
            <w:tcW w:w="139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8E35CE" w:rsidRPr="00FE27A7" w:rsidRDefault="008E35CE" w:rsidP="008E35CE">
            <w:pPr>
              <w:tabs>
                <w:tab w:val="left" w:pos="1941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鹽埕區公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5CE" w:rsidRPr="00FE27A7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E27A7">
              <w:rPr>
                <w:rFonts w:ascii="標楷體" w:eastAsia="標楷體" w:hAnsi="標楷體" w:hint="eastAsia"/>
                <w:sz w:val="26"/>
                <w:szCs w:val="26"/>
              </w:rPr>
              <w:t>組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sz w:val="26"/>
                <w:szCs w:val="26"/>
              </w:rPr>
              <w:t>李葉素真</w:t>
            </w:r>
          </w:p>
        </w:tc>
        <w:tc>
          <w:tcPr>
            <w:tcW w:w="1715" w:type="dxa"/>
            <w:tcBorders>
              <w:right w:val="single" w:sz="8" w:space="0" w:color="auto"/>
            </w:tcBorders>
            <w:shd w:val="clear" w:color="auto" w:fill="auto"/>
          </w:tcPr>
          <w:p w:rsidR="008E35CE" w:rsidRPr="008E35CE" w:rsidRDefault="008E35CE" w:rsidP="008E35CE">
            <w:pPr>
              <w:tabs>
                <w:tab w:val="left" w:pos="1941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35CE">
              <w:rPr>
                <w:rFonts w:ascii="標楷體" w:eastAsia="標楷體" w:hAnsi="標楷體" w:hint="eastAsia"/>
                <w:sz w:val="26"/>
                <w:szCs w:val="26"/>
              </w:rPr>
              <w:t>許慧敏</w:t>
            </w:r>
          </w:p>
        </w:tc>
      </w:tr>
    </w:tbl>
    <w:p w:rsidR="00A72BA5" w:rsidRPr="000F7FAD" w:rsidRDefault="007E1022" w:rsidP="00E7640A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r w:rsidRPr="000F7F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雄市鹽埕區</w:t>
      </w:r>
      <w:r w:rsidR="003F124C" w:rsidRPr="000F7F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公所</w:t>
      </w:r>
      <w:r w:rsidR="000F7FAD" w:rsidRPr="000F7F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</w:t>
      </w:r>
      <w:r w:rsidR="008F5F64" w:rsidRPr="000F7F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應變</w:t>
      </w:r>
      <w:r w:rsidR="003F124C" w:rsidRPr="000F7F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編組</w:t>
      </w:r>
      <w:r w:rsidR="005524D8" w:rsidRPr="000F7F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名冊</w:t>
      </w:r>
      <w:r w:rsidR="000F7FAD" w:rsidRPr="000F7FA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」</w:t>
      </w:r>
      <w:bookmarkEnd w:id="0"/>
    </w:p>
    <w:sectPr w:rsidR="00A72BA5" w:rsidRPr="000F7FAD" w:rsidSect="00E7640A">
      <w:pgSz w:w="11906" w:h="16838"/>
      <w:pgMar w:top="709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CA1" w:rsidRDefault="00716CA1" w:rsidP="00846568">
      <w:r>
        <w:separator/>
      </w:r>
    </w:p>
  </w:endnote>
  <w:endnote w:type="continuationSeparator" w:id="0">
    <w:p w:rsidR="00716CA1" w:rsidRDefault="00716CA1" w:rsidP="0084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CA1" w:rsidRDefault="00716CA1" w:rsidP="00846568">
      <w:r>
        <w:separator/>
      </w:r>
    </w:p>
  </w:footnote>
  <w:footnote w:type="continuationSeparator" w:id="0">
    <w:p w:rsidR="00716CA1" w:rsidRDefault="00716CA1" w:rsidP="0084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D8"/>
    <w:rsid w:val="00020A7B"/>
    <w:rsid w:val="00076783"/>
    <w:rsid w:val="000835D1"/>
    <w:rsid w:val="000A1DDB"/>
    <w:rsid w:val="000F7FAD"/>
    <w:rsid w:val="00161846"/>
    <w:rsid w:val="001A1C00"/>
    <w:rsid w:val="00221B9E"/>
    <w:rsid w:val="0024009D"/>
    <w:rsid w:val="002734C1"/>
    <w:rsid w:val="002945E2"/>
    <w:rsid w:val="00297A14"/>
    <w:rsid w:val="003017F6"/>
    <w:rsid w:val="003374A3"/>
    <w:rsid w:val="0034489B"/>
    <w:rsid w:val="003539B0"/>
    <w:rsid w:val="00391637"/>
    <w:rsid w:val="0039766A"/>
    <w:rsid w:val="003C107F"/>
    <w:rsid w:val="003D59F2"/>
    <w:rsid w:val="003E2272"/>
    <w:rsid w:val="003F124C"/>
    <w:rsid w:val="00426E72"/>
    <w:rsid w:val="00431BD3"/>
    <w:rsid w:val="004323C2"/>
    <w:rsid w:val="00454683"/>
    <w:rsid w:val="004B4006"/>
    <w:rsid w:val="004E17EA"/>
    <w:rsid w:val="005027CE"/>
    <w:rsid w:val="00512AAB"/>
    <w:rsid w:val="005271F9"/>
    <w:rsid w:val="00533BBB"/>
    <w:rsid w:val="005357F1"/>
    <w:rsid w:val="005524D8"/>
    <w:rsid w:val="00575FBB"/>
    <w:rsid w:val="00594FC5"/>
    <w:rsid w:val="005A1E83"/>
    <w:rsid w:val="005B399D"/>
    <w:rsid w:val="005D150A"/>
    <w:rsid w:val="006376AD"/>
    <w:rsid w:val="00646515"/>
    <w:rsid w:val="006536A0"/>
    <w:rsid w:val="00655B56"/>
    <w:rsid w:val="00682B50"/>
    <w:rsid w:val="006A54C1"/>
    <w:rsid w:val="006C7A98"/>
    <w:rsid w:val="006F1257"/>
    <w:rsid w:val="00704A34"/>
    <w:rsid w:val="00710DB1"/>
    <w:rsid w:val="00716CA1"/>
    <w:rsid w:val="00765D2A"/>
    <w:rsid w:val="00781379"/>
    <w:rsid w:val="00784499"/>
    <w:rsid w:val="007A658F"/>
    <w:rsid w:val="007D27E9"/>
    <w:rsid w:val="007E1022"/>
    <w:rsid w:val="00846568"/>
    <w:rsid w:val="00895086"/>
    <w:rsid w:val="008B0BD0"/>
    <w:rsid w:val="008E35CE"/>
    <w:rsid w:val="008E63B6"/>
    <w:rsid w:val="008F5F64"/>
    <w:rsid w:val="00976730"/>
    <w:rsid w:val="0098360E"/>
    <w:rsid w:val="009960D5"/>
    <w:rsid w:val="009C36C6"/>
    <w:rsid w:val="00A025AD"/>
    <w:rsid w:val="00A34C32"/>
    <w:rsid w:val="00A6048B"/>
    <w:rsid w:val="00A72693"/>
    <w:rsid w:val="00A72BA5"/>
    <w:rsid w:val="00AA07A5"/>
    <w:rsid w:val="00AD1467"/>
    <w:rsid w:val="00B52543"/>
    <w:rsid w:val="00B634BD"/>
    <w:rsid w:val="00B6492C"/>
    <w:rsid w:val="00B92310"/>
    <w:rsid w:val="00C05CAC"/>
    <w:rsid w:val="00C52BB1"/>
    <w:rsid w:val="00C6057F"/>
    <w:rsid w:val="00C844BE"/>
    <w:rsid w:val="00CA036A"/>
    <w:rsid w:val="00CA0E23"/>
    <w:rsid w:val="00CB2996"/>
    <w:rsid w:val="00CB2E08"/>
    <w:rsid w:val="00CE5B06"/>
    <w:rsid w:val="00D018AC"/>
    <w:rsid w:val="00D23342"/>
    <w:rsid w:val="00D47DD4"/>
    <w:rsid w:val="00D636D6"/>
    <w:rsid w:val="00D849BC"/>
    <w:rsid w:val="00D949C5"/>
    <w:rsid w:val="00DA548F"/>
    <w:rsid w:val="00DC44A7"/>
    <w:rsid w:val="00E2169D"/>
    <w:rsid w:val="00E45422"/>
    <w:rsid w:val="00E47235"/>
    <w:rsid w:val="00E7640A"/>
    <w:rsid w:val="00EF1CDB"/>
    <w:rsid w:val="00F0306C"/>
    <w:rsid w:val="00F03DBB"/>
    <w:rsid w:val="00F573F6"/>
    <w:rsid w:val="00F72D16"/>
    <w:rsid w:val="00FC04F7"/>
    <w:rsid w:val="00FE27A7"/>
    <w:rsid w:val="00FE3E5B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5BA67DD-C866-4B9A-B3AA-B3C812AC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4D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656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6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6568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5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5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C95A-9644-44B6-9390-D695A3C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8011</dc:creator>
  <cp:keywords/>
  <dc:description/>
  <cp:lastModifiedBy>user</cp:lastModifiedBy>
  <cp:revision>2</cp:revision>
  <cp:lastPrinted>2017-03-17T03:20:00Z</cp:lastPrinted>
  <dcterms:created xsi:type="dcterms:W3CDTF">2020-02-12T00:06:00Z</dcterms:created>
  <dcterms:modified xsi:type="dcterms:W3CDTF">2020-02-12T00:06:00Z</dcterms:modified>
</cp:coreProperties>
</file>